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专家谈地区均衡发展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专家谈地区均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59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外专家谈地区均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